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CF62F" w14:textId="77777777" w:rsidR="00634F58" w:rsidRDefault="009E7D3A" w:rsidP="009E7D3A">
      <w:pPr>
        <w:tabs>
          <w:tab w:val="left" w:pos="1010"/>
        </w:tabs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  <w:r>
        <w:rPr>
          <w:rFonts w:ascii="Arial" w:hAnsi="Arial" w:cs="Arial"/>
          <w:kern w:val="32"/>
          <w:sz w:val="16"/>
          <w:szCs w:val="16"/>
          <w:lang w:eastAsia="pl-PL"/>
        </w:rPr>
        <w:tab/>
      </w:r>
    </w:p>
    <w:p w14:paraId="7CED5EEF" w14:textId="77777777" w:rsidR="009E7D3A" w:rsidRDefault="009E7D3A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</w:p>
    <w:p w14:paraId="395FEC50" w14:textId="77777777" w:rsidR="009E7D3A" w:rsidRDefault="009E7D3A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</w:p>
    <w:p w14:paraId="2FF98BB6" w14:textId="77777777" w:rsidR="00D75D60" w:rsidRDefault="00D75D60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</w:p>
    <w:p w14:paraId="13718602" w14:textId="77777777" w:rsidR="00D75D60" w:rsidRPr="00210144" w:rsidRDefault="00E40FAB" w:rsidP="00D75D60">
      <w:pPr>
        <w:pStyle w:val="FR1"/>
        <w:spacing w:befor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210144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DC558C">
        <w:rPr>
          <w:rFonts w:asciiTheme="minorHAnsi" w:hAnsiTheme="minorHAnsi" w:cstheme="minorHAnsi"/>
          <w:b/>
          <w:sz w:val="24"/>
          <w:szCs w:val="24"/>
        </w:rPr>
        <w:t>3</w:t>
      </w:r>
      <w:r w:rsidR="00D75D60" w:rsidRPr="00210144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4C3183">
        <w:rPr>
          <w:rFonts w:asciiTheme="minorHAnsi" w:hAnsiTheme="minorHAnsi" w:cstheme="minorHAnsi"/>
          <w:b/>
          <w:sz w:val="24"/>
          <w:szCs w:val="24"/>
        </w:rPr>
        <w:t>Zapytania</w:t>
      </w:r>
      <w:r w:rsidR="00D75D60" w:rsidRPr="00210144">
        <w:rPr>
          <w:rFonts w:asciiTheme="minorHAnsi" w:hAnsiTheme="minorHAnsi" w:cstheme="minorHAnsi"/>
          <w:b/>
          <w:sz w:val="24"/>
          <w:szCs w:val="24"/>
        </w:rPr>
        <w:t xml:space="preserve"> ofertowego</w:t>
      </w:r>
    </w:p>
    <w:p w14:paraId="052EB9BF" w14:textId="77777777" w:rsidR="00D75D60" w:rsidRDefault="00D75D60" w:rsidP="00D75D60">
      <w:pPr>
        <w:pStyle w:val="FR1"/>
        <w:spacing w:before="0"/>
        <w:jc w:val="right"/>
        <w:rPr>
          <w:rFonts w:ascii="Times New Roman" w:hAnsi="Times New Roman"/>
          <w:b/>
          <w:sz w:val="24"/>
          <w:szCs w:val="24"/>
        </w:rPr>
      </w:pPr>
    </w:p>
    <w:p w14:paraId="6C987EA5" w14:textId="77777777" w:rsidR="00D75D60" w:rsidRDefault="00D75D60" w:rsidP="00D75D60">
      <w:pPr>
        <w:pStyle w:val="FR1"/>
        <w:spacing w:before="0"/>
        <w:jc w:val="right"/>
        <w:rPr>
          <w:rFonts w:ascii="Times New Roman" w:hAnsi="Times New Roman"/>
          <w:b/>
          <w:sz w:val="24"/>
          <w:szCs w:val="24"/>
        </w:rPr>
      </w:pPr>
    </w:p>
    <w:p w14:paraId="313F6ADE" w14:textId="77777777" w:rsidR="00D75D60" w:rsidRPr="00210144" w:rsidRDefault="00D75D60" w:rsidP="00D75D60">
      <w:pPr>
        <w:pStyle w:val="Default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210144">
        <w:rPr>
          <w:rFonts w:asciiTheme="minorHAnsi" w:hAnsiTheme="minorHAnsi" w:cstheme="minorHAnsi"/>
          <w:b/>
          <w:bCs/>
          <w:sz w:val="26"/>
          <w:szCs w:val="26"/>
        </w:rPr>
        <w:t>Oświadczenie o braku powiązań kapitałowych lub osobowych</w:t>
      </w:r>
    </w:p>
    <w:p w14:paraId="68F381EA" w14:textId="77777777" w:rsidR="00D75D60" w:rsidRPr="000C33F3" w:rsidRDefault="00D75D60" w:rsidP="00D75D60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60CBE1D8" w14:textId="77777777" w:rsidR="00D75D60" w:rsidRDefault="00D75D60" w:rsidP="00D75D60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8A414A2" w14:textId="77777777" w:rsidR="00D75D60" w:rsidRPr="00210144" w:rsidRDefault="00D75D60" w:rsidP="00D75D60">
      <w:pPr>
        <w:pStyle w:val="Default"/>
        <w:spacing w:line="276" w:lineRule="auto"/>
        <w:rPr>
          <w:rFonts w:asciiTheme="minorHAnsi" w:hAnsiTheme="minorHAnsi" w:cstheme="minorHAnsi"/>
        </w:rPr>
      </w:pPr>
      <w:r w:rsidRPr="00210144">
        <w:rPr>
          <w:rFonts w:asciiTheme="minorHAnsi" w:hAnsiTheme="minorHAnsi" w:cstheme="minorHAnsi"/>
        </w:rPr>
        <w:t>Ja niżej podpisany(a) ………………………………………………………………………………………………… oświadczam, że ………………………………………….. (</w:t>
      </w:r>
      <w:r w:rsidRPr="00210144">
        <w:rPr>
          <w:rFonts w:asciiTheme="minorHAnsi" w:hAnsiTheme="minorHAnsi" w:cstheme="minorHAnsi"/>
          <w:i/>
          <w:iCs/>
        </w:rPr>
        <w:t xml:space="preserve">nazwa wykonawcy) </w:t>
      </w:r>
      <w:r w:rsidRPr="00210144">
        <w:rPr>
          <w:rFonts w:asciiTheme="minorHAnsi" w:hAnsiTheme="minorHAnsi" w:cstheme="minorHAnsi"/>
        </w:rPr>
        <w:t>nie jest powiązany osobowo lub kapitałowo z Zamawiając</w:t>
      </w:r>
      <w:r w:rsidR="00DC558C">
        <w:rPr>
          <w:rFonts w:asciiTheme="minorHAnsi" w:hAnsiTheme="minorHAnsi" w:cstheme="minorHAnsi"/>
        </w:rPr>
        <w:t>ą</w:t>
      </w:r>
      <w:r w:rsidRPr="00210144">
        <w:rPr>
          <w:rFonts w:asciiTheme="minorHAnsi" w:hAnsiTheme="minorHAnsi" w:cstheme="minorHAnsi"/>
        </w:rPr>
        <w:t>.</w:t>
      </w:r>
    </w:p>
    <w:p w14:paraId="19B83351" w14:textId="77777777" w:rsidR="00D75D60" w:rsidRPr="00210144" w:rsidRDefault="00D75D60" w:rsidP="00D75D60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4A956133" w14:textId="77777777" w:rsidR="00D75D60" w:rsidRPr="00210144" w:rsidRDefault="00D75D60" w:rsidP="00D75D60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10144">
        <w:rPr>
          <w:rFonts w:asciiTheme="minorHAnsi" w:hAnsiTheme="minorHAnsi"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, polegające w szczególności na:</w:t>
      </w:r>
    </w:p>
    <w:p w14:paraId="5FBEB2E6" w14:textId="77777777" w:rsidR="00D75D60" w:rsidRPr="00210144" w:rsidRDefault="00D75D60" w:rsidP="00D75D60">
      <w:pPr>
        <w:pStyle w:val="Default"/>
        <w:numPr>
          <w:ilvl w:val="0"/>
          <w:numId w:val="4"/>
        </w:numPr>
        <w:spacing w:after="13" w:line="276" w:lineRule="auto"/>
        <w:jc w:val="both"/>
        <w:rPr>
          <w:rFonts w:asciiTheme="minorHAnsi" w:hAnsiTheme="minorHAnsi" w:cstheme="minorHAnsi"/>
        </w:rPr>
      </w:pPr>
      <w:r w:rsidRPr="00210144">
        <w:rPr>
          <w:rFonts w:asciiTheme="minorHAnsi" w:hAnsiTheme="minorHAnsi" w:cstheme="minorHAnsi"/>
        </w:rPr>
        <w:t>uczestniczeniu w spółce jako wspólnik spółki cywilnej lub spółki osobowej,</w:t>
      </w:r>
    </w:p>
    <w:p w14:paraId="31E2056F" w14:textId="77777777" w:rsidR="00D75D60" w:rsidRPr="00210144" w:rsidRDefault="00D75D60" w:rsidP="00D75D60">
      <w:pPr>
        <w:pStyle w:val="Default"/>
        <w:numPr>
          <w:ilvl w:val="0"/>
          <w:numId w:val="4"/>
        </w:numPr>
        <w:spacing w:after="13" w:line="276" w:lineRule="auto"/>
        <w:jc w:val="both"/>
        <w:rPr>
          <w:rFonts w:asciiTheme="minorHAnsi" w:hAnsiTheme="minorHAnsi" w:cstheme="minorHAnsi"/>
        </w:rPr>
      </w:pPr>
      <w:r w:rsidRPr="00210144">
        <w:rPr>
          <w:rFonts w:asciiTheme="minorHAnsi" w:hAnsiTheme="minorHAnsi" w:cstheme="minorHAnsi"/>
        </w:rPr>
        <w:t>posiadaniu co najmniej 10 % udziałów lub akcji,</w:t>
      </w:r>
    </w:p>
    <w:p w14:paraId="46F75209" w14:textId="77777777" w:rsidR="00D75D60" w:rsidRPr="00210144" w:rsidRDefault="00D75D60" w:rsidP="00D75D60">
      <w:pPr>
        <w:pStyle w:val="Default"/>
        <w:numPr>
          <w:ilvl w:val="0"/>
          <w:numId w:val="4"/>
        </w:numPr>
        <w:spacing w:after="13" w:line="276" w:lineRule="auto"/>
        <w:jc w:val="both"/>
        <w:rPr>
          <w:rFonts w:asciiTheme="minorHAnsi" w:hAnsiTheme="minorHAnsi" w:cstheme="minorHAnsi"/>
        </w:rPr>
      </w:pPr>
      <w:r w:rsidRPr="00210144">
        <w:rPr>
          <w:rFonts w:asciiTheme="minorHAnsi" w:hAnsiTheme="minorHAnsi" w:cstheme="minorHAnsi"/>
        </w:rPr>
        <w:t>pełnieniu funkcji członka organu nadzorczego lub zarządzającego, prokurenta, pełnomocnika,</w:t>
      </w:r>
    </w:p>
    <w:p w14:paraId="1912ED87" w14:textId="77777777" w:rsidR="00D75D60" w:rsidRPr="00210144" w:rsidRDefault="00D75D60" w:rsidP="00D75D60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210144">
        <w:rPr>
          <w:rFonts w:asciiTheme="minorHAnsi" w:hAnsiTheme="minorHAnsi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62F07BF" w14:textId="77777777" w:rsidR="00D75D60" w:rsidRPr="00210144" w:rsidRDefault="00D75D60" w:rsidP="00D75D60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548EA99" w14:textId="77777777" w:rsidR="00D75D60" w:rsidRPr="00210144" w:rsidRDefault="00D75D60" w:rsidP="00D75D6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95CE2F8" w14:textId="77777777" w:rsidR="00D75D60" w:rsidRPr="00210144" w:rsidRDefault="00D75D60" w:rsidP="00D75D60">
      <w:pPr>
        <w:spacing w:before="240" w:after="0" w:line="240" w:lineRule="auto"/>
        <w:ind w:left="119"/>
        <w:jc w:val="both"/>
        <w:rPr>
          <w:rFonts w:eastAsia="Times New Roman" w:cstheme="minorHAnsi"/>
          <w:sz w:val="24"/>
          <w:szCs w:val="24"/>
          <w:lang w:eastAsia="pl-PL"/>
        </w:rPr>
      </w:pPr>
      <w:r w:rsidRPr="00210144">
        <w:rPr>
          <w:rFonts w:eastAsia="Times New Roman" w:cstheme="minorHAnsi"/>
          <w:sz w:val="24"/>
          <w:szCs w:val="24"/>
          <w:lang w:eastAsia="pl-PL"/>
        </w:rPr>
        <w:t xml:space="preserve">............................................ </w:t>
      </w:r>
    </w:p>
    <w:p w14:paraId="2B7C39CF" w14:textId="77777777" w:rsidR="00D75D60" w:rsidRPr="00210144" w:rsidRDefault="00D75D60" w:rsidP="00D75D60">
      <w:pPr>
        <w:spacing w:after="0" w:line="240" w:lineRule="auto"/>
        <w:ind w:left="119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210144">
        <w:rPr>
          <w:rFonts w:eastAsia="Times New Roman" w:cstheme="minorHAnsi"/>
          <w:sz w:val="24"/>
          <w:szCs w:val="24"/>
          <w:lang w:eastAsia="pl-PL"/>
        </w:rPr>
        <w:t xml:space="preserve">         </w:t>
      </w:r>
      <w:r w:rsidRPr="00210144">
        <w:rPr>
          <w:rFonts w:eastAsia="Times New Roman" w:cstheme="minorHAnsi"/>
          <w:i/>
          <w:sz w:val="20"/>
          <w:szCs w:val="20"/>
          <w:lang w:eastAsia="pl-PL"/>
        </w:rPr>
        <w:t>(miejsce i data)</w:t>
      </w:r>
    </w:p>
    <w:p w14:paraId="57C27B63" w14:textId="77777777" w:rsidR="00D75D60" w:rsidRPr="00210144" w:rsidRDefault="00D75D60" w:rsidP="00D75D60">
      <w:pPr>
        <w:spacing w:after="0" w:line="240" w:lineRule="auto"/>
        <w:ind w:left="119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B045FDA" w14:textId="77777777" w:rsidR="00D75D60" w:rsidRPr="00210144" w:rsidRDefault="00D75D60" w:rsidP="00D75D60">
      <w:pPr>
        <w:spacing w:after="0" w:line="240" w:lineRule="auto"/>
        <w:ind w:left="119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1DE14B2" w14:textId="77777777" w:rsidR="00D75D60" w:rsidRPr="00210144" w:rsidRDefault="00210144" w:rsidP="00D75D60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.</w:t>
      </w:r>
      <w:r w:rsidR="00D75D60" w:rsidRPr="00210144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.</w:t>
      </w:r>
    </w:p>
    <w:p w14:paraId="4FCCDD16" w14:textId="77777777" w:rsidR="00D75D60" w:rsidRPr="00210144" w:rsidRDefault="00D75D60" w:rsidP="00D75D60">
      <w:pPr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  <w:r w:rsidRPr="00210144">
        <w:rPr>
          <w:rFonts w:eastAsia="Times New Roman" w:cstheme="minorHAnsi"/>
          <w:i/>
          <w:sz w:val="20"/>
          <w:szCs w:val="20"/>
          <w:lang w:eastAsia="pl-PL"/>
        </w:rPr>
        <w:t>(podpisy osób upoważnionych zgodnie z zasadami reprezentacji wykonawcy)</w:t>
      </w:r>
    </w:p>
    <w:p w14:paraId="014A6877" w14:textId="77777777" w:rsidR="00D75D60" w:rsidRPr="00210144" w:rsidRDefault="00D75D60" w:rsidP="00D75D60">
      <w:pPr>
        <w:spacing w:after="280" w:line="240" w:lineRule="auto"/>
        <w:ind w:left="390"/>
        <w:jc w:val="both"/>
        <w:rPr>
          <w:rFonts w:cstheme="minorHAnsi"/>
        </w:rPr>
      </w:pPr>
    </w:p>
    <w:p w14:paraId="1E965E0C" w14:textId="77777777" w:rsidR="00D75D60" w:rsidRPr="005770D6" w:rsidRDefault="00D75D60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</w:p>
    <w:sectPr w:rsidR="00D75D60" w:rsidRPr="005770D6" w:rsidSect="009E7D3A">
      <w:headerReference w:type="default" r:id="rId8"/>
      <w:pgSz w:w="11906" w:h="16838"/>
      <w:pgMar w:top="1276" w:right="849" w:bottom="102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80453" w14:textId="77777777" w:rsidR="008E56EC" w:rsidRDefault="008E56EC" w:rsidP="00EF0F9E">
      <w:pPr>
        <w:spacing w:after="0" w:line="240" w:lineRule="auto"/>
      </w:pPr>
      <w:r>
        <w:separator/>
      </w:r>
    </w:p>
  </w:endnote>
  <w:endnote w:type="continuationSeparator" w:id="0">
    <w:p w14:paraId="324EA09E" w14:textId="77777777" w:rsidR="008E56EC" w:rsidRDefault="008E56EC" w:rsidP="00EF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E626" w14:textId="77777777" w:rsidR="008E56EC" w:rsidRDefault="008E56EC" w:rsidP="00EF0F9E">
      <w:pPr>
        <w:spacing w:after="0" w:line="240" w:lineRule="auto"/>
      </w:pPr>
      <w:r>
        <w:separator/>
      </w:r>
    </w:p>
  </w:footnote>
  <w:footnote w:type="continuationSeparator" w:id="0">
    <w:p w14:paraId="4383CD45" w14:textId="77777777" w:rsidR="008E56EC" w:rsidRDefault="008E56EC" w:rsidP="00EF0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7012" w14:textId="77777777" w:rsidR="00634F58" w:rsidRPr="000C3E21" w:rsidRDefault="000C3E21" w:rsidP="000C3E21">
    <w:pPr>
      <w:pStyle w:val="Nagwek"/>
    </w:pPr>
    <w:r>
      <w:rPr>
        <w:rFonts w:ascii="Times New Roman" w:eastAsiaTheme="minorEastAsia" w:hAnsi="Times New Roman" w:cs="Times New Roman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39F994" wp14:editId="7A28AD74">
              <wp:simplePos x="0" y="0"/>
              <wp:positionH relativeFrom="page">
                <wp:posOffset>1080135</wp:posOffset>
              </wp:positionH>
              <wp:positionV relativeFrom="page">
                <wp:posOffset>444500</wp:posOffset>
              </wp:positionV>
              <wp:extent cx="5761355" cy="474345"/>
              <wp:effectExtent l="0" t="0" r="0" b="1905"/>
              <wp:wrapSquare wrapText="bothSides"/>
              <wp:docPr id="16110" name="Grupa 161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1355" cy="474345"/>
                        <a:chOff x="0" y="0"/>
                        <a:chExt cx="5761355" cy="521534"/>
                      </a:xfrm>
                    </wpg:grpSpPr>
                    <wps:wsp>
                      <wps:cNvPr id="5" name="Rectangle 16115"/>
                      <wps:cNvSpPr/>
                      <wps:spPr>
                        <a:xfrm>
                          <a:off x="1028954" y="33159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9343BD" w14:textId="77777777" w:rsidR="000C3E21" w:rsidRDefault="000C3E21" w:rsidP="000C3E21">
                            <w:pPr>
                              <w:spacing w:line="256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7" name="Rectangle 16116"/>
                      <wps:cNvSpPr/>
                      <wps:spPr>
                        <a:xfrm>
                          <a:off x="2745359" y="331597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B75098" w14:textId="77777777" w:rsidR="000C3E21" w:rsidRDefault="000C3E21" w:rsidP="000C3E21">
                            <w:pPr>
                              <w:spacing w:line="256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8" name="Rectangle 16117"/>
                      <wps:cNvSpPr/>
                      <wps:spPr>
                        <a:xfrm>
                          <a:off x="4010533" y="331597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1872D1" w14:textId="77777777" w:rsidR="000C3E21" w:rsidRDefault="000C3E21" w:rsidP="000C3E21">
                            <w:pPr>
                              <w:spacing w:line="256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161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611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35786" y="0"/>
                          <a:ext cx="1409700" cy="434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611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057144" y="0"/>
                          <a:ext cx="952500" cy="434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611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05935" y="0"/>
                          <a:ext cx="1455420" cy="4343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6110" o:spid="_x0000_s1026" style="position:absolute;margin-left:85.05pt;margin-top:35pt;width:453.65pt;height:37.35pt;z-index:251659264;mso-position-horizontal-relative:page;mso-position-vertical-relative:page" coordsize="57613,52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">
              <v:rect id="Rectangle 16115" o:spid="_x0000_s1027" style="position:absolute;left:10289;top:331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0C3E21" w:rsidRDefault="000C3E21" w:rsidP="000C3E21">
                      <w:pPr>
                        <w:spacing w:line="256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6116" o:spid="_x0000_s1028" style="position:absolute;left:27453;top:331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:rsidR="000C3E21" w:rsidRDefault="000C3E21" w:rsidP="000C3E21">
                      <w:pPr>
                        <w:spacing w:line="256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6117" o:spid="_x0000_s1029" style="position:absolute;left:40105;top:331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:rsidR="000C3E21" w:rsidRDefault="000C3E21" w:rsidP="000C3E21">
                      <w:pPr>
                        <w:spacing w:line="256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111" o:spid="_x0000_s1030" type="#_x0000_t75" style="position:absolute;width:10287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">
                <v:imagedata r:id="rId5" o:title=""/>
              </v:shape>
              <v:shape id="Picture 16112" o:spid="_x0000_s1031" type="#_x0000_t75" style="position:absolute;left:13357;width:14097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">
                <v:imagedata r:id="rId6" o:title=""/>
              </v:shape>
              <v:shape id="Picture 16113" o:spid="_x0000_s1032" type="#_x0000_t75" style="position:absolute;left:30571;width:9525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">
                <v:imagedata r:id="rId7" o:title=""/>
              </v:shape>
              <v:shape id="Picture 16114" o:spid="_x0000_s1033" type="#_x0000_t75" style="position:absolute;left:43059;width:14554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">
                <v:imagedata r:id="rId8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838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E87173"/>
    <w:multiLevelType w:val="hybridMultilevel"/>
    <w:tmpl w:val="4AF29C30"/>
    <w:lvl w:ilvl="0" w:tplc="517C8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F8"/>
    <w:rsid w:val="000613CE"/>
    <w:rsid w:val="000C3E21"/>
    <w:rsid w:val="000E2D05"/>
    <w:rsid w:val="00177518"/>
    <w:rsid w:val="00190E7B"/>
    <w:rsid w:val="00210144"/>
    <w:rsid w:val="002978BC"/>
    <w:rsid w:val="002D0A41"/>
    <w:rsid w:val="003D7AB4"/>
    <w:rsid w:val="003F4D59"/>
    <w:rsid w:val="00461DF4"/>
    <w:rsid w:val="004C3183"/>
    <w:rsid w:val="00501AAF"/>
    <w:rsid w:val="005154AC"/>
    <w:rsid w:val="00556A83"/>
    <w:rsid w:val="005770D6"/>
    <w:rsid w:val="005A0BF4"/>
    <w:rsid w:val="005F41BD"/>
    <w:rsid w:val="00634F58"/>
    <w:rsid w:val="00661B69"/>
    <w:rsid w:val="00697034"/>
    <w:rsid w:val="006B6488"/>
    <w:rsid w:val="006C1FB0"/>
    <w:rsid w:val="006D34F8"/>
    <w:rsid w:val="00724FE8"/>
    <w:rsid w:val="007723EC"/>
    <w:rsid w:val="00780269"/>
    <w:rsid w:val="00787F21"/>
    <w:rsid w:val="00794EB9"/>
    <w:rsid w:val="007D7429"/>
    <w:rsid w:val="00824116"/>
    <w:rsid w:val="008A5B60"/>
    <w:rsid w:val="008A658C"/>
    <w:rsid w:val="008E48BE"/>
    <w:rsid w:val="008E56EC"/>
    <w:rsid w:val="008E652E"/>
    <w:rsid w:val="00911C53"/>
    <w:rsid w:val="00911F36"/>
    <w:rsid w:val="009542BD"/>
    <w:rsid w:val="009B2EBD"/>
    <w:rsid w:val="009D4ED3"/>
    <w:rsid w:val="009D6B69"/>
    <w:rsid w:val="009E7D3A"/>
    <w:rsid w:val="00A25A2D"/>
    <w:rsid w:val="00BF6E4F"/>
    <w:rsid w:val="00C2552E"/>
    <w:rsid w:val="00C26526"/>
    <w:rsid w:val="00C363EE"/>
    <w:rsid w:val="00C370A2"/>
    <w:rsid w:val="00C520CD"/>
    <w:rsid w:val="00CE3C0C"/>
    <w:rsid w:val="00D026B1"/>
    <w:rsid w:val="00D2554E"/>
    <w:rsid w:val="00D47890"/>
    <w:rsid w:val="00D55923"/>
    <w:rsid w:val="00D70A67"/>
    <w:rsid w:val="00D75D60"/>
    <w:rsid w:val="00DC558C"/>
    <w:rsid w:val="00E03CFB"/>
    <w:rsid w:val="00E07C41"/>
    <w:rsid w:val="00E40FAB"/>
    <w:rsid w:val="00E413E0"/>
    <w:rsid w:val="00E433C0"/>
    <w:rsid w:val="00E54D13"/>
    <w:rsid w:val="00EF0F9E"/>
    <w:rsid w:val="00F03D82"/>
    <w:rsid w:val="00F07F8D"/>
    <w:rsid w:val="00F56FF4"/>
    <w:rsid w:val="00F64B87"/>
    <w:rsid w:val="00F96A33"/>
    <w:rsid w:val="00FE2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E12EF"/>
  <w15:docId w15:val="{93F6F14B-0D93-48C2-9F58-3F0EF751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3EE"/>
  </w:style>
  <w:style w:type="paragraph" w:styleId="Nagwek2">
    <w:name w:val="heading 2"/>
    <w:basedOn w:val="Normalny"/>
    <w:next w:val="Normalny"/>
    <w:link w:val="Nagwek2Znak"/>
    <w:uiPriority w:val="99"/>
    <w:qFormat/>
    <w:rsid w:val="00EF0F9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2B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EF0F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F0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F9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F0F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2D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F58"/>
  </w:style>
  <w:style w:type="paragraph" w:styleId="Stopka">
    <w:name w:val="footer"/>
    <w:basedOn w:val="Normalny"/>
    <w:link w:val="StopkaZnak"/>
    <w:uiPriority w:val="99"/>
    <w:unhideWhenUsed/>
    <w:rsid w:val="0063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F58"/>
  </w:style>
  <w:style w:type="paragraph" w:customStyle="1" w:styleId="Default">
    <w:name w:val="Default"/>
    <w:rsid w:val="00D75D6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R1">
    <w:name w:val="FR1"/>
    <w:rsid w:val="00D75D60"/>
    <w:pPr>
      <w:widowControl w:val="0"/>
      <w:spacing w:before="560" w:after="0" w:line="240" w:lineRule="auto"/>
    </w:pPr>
    <w:rPr>
      <w:rFonts w:ascii="Arial" w:eastAsia="Times New Roman" w:hAnsi="Arial" w:cs="Times New Roman"/>
      <w:sz w:val="1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C595-196F-455B-85F1-9844DD8A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Karbowniczek-Cebula, Katarzyna</cp:lastModifiedBy>
  <cp:revision>2</cp:revision>
  <cp:lastPrinted>2016-04-01T09:08:00Z</cp:lastPrinted>
  <dcterms:created xsi:type="dcterms:W3CDTF">2021-04-27T08:40:00Z</dcterms:created>
  <dcterms:modified xsi:type="dcterms:W3CDTF">2021-04-27T08:40:00Z</dcterms:modified>
</cp:coreProperties>
</file>